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71" w:rsidRPr="00D66244" w:rsidRDefault="00603B15" w:rsidP="001A797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66244">
        <w:rPr>
          <w:rFonts w:ascii="Times New Roman" w:hAnsi="Times New Roman" w:cs="Times New Roman"/>
          <w:b/>
          <w:sz w:val="24"/>
          <w:szCs w:val="24"/>
          <w:lang w:val="pt-BR"/>
        </w:rPr>
        <w:t xml:space="preserve">FORMULÁRIO DE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DATA DE</w:t>
      </w:r>
      <w:r w:rsidRPr="00D6624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INÍCIO DO E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NSAIO CLÍNICO</w:t>
      </w:r>
      <w:r w:rsidRPr="00D6624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NO BRASIL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– Versão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03B15" w:rsidRPr="00CF7DF5" w:rsidTr="00791E4D">
        <w:tc>
          <w:tcPr>
            <w:tcW w:w="9054" w:type="dxa"/>
          </w:tcPr>
          <w:p w:rsidR="00603B15" w:rsidRPr="00596C5C" w:rsidRDefault="00603B15" w:rsidP="00603B15">
            <w:pPr>
              <w:rPr>
                <w:lang w:val="pt-BR"/>
              </w:rPr>
            </w:pPr>
            <w:bookmarkStart w:id="0" w:name="OLE_LINK3"/>
            <w:r w:rsidRPr="00603B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4D519F" wp14:editId="06411968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16205</wp:posOffset>
                      </wp:positionV>
                      <wp:extent cx="4867275" cy="457200"/>
                      <wp:effectExtent l="0" t="0" r="9525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2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3B15" w:rsidRPr="00D66C5C" w:rsidRDefault="00603B15" w:rsidP="00603B1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 w:rsidRPr="00D66C5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t-BR"/>
                                    </w:rPr>
                                    <w:t>Agência Nacional de Vigilância Sanitária</w:t>
                                  </w:r>
                                </w:p>
                                <w:p w:rsidR="00603B15" w:rsidRPr="00D66C5C" w:rsidRDefault="00603B15" w:rsidP="00603B1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 w:rsidRPr="00D66C5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t-BR"/>
                                    </w:rPr>
                                    <w:t xml:space="preserve">Formulário de Data de Início do Ensaio Clínico no Brasil – Versão </w:t>
                                  </w:r>
                                  <w:proofErr w:type="gramStart"/>
                                  <w:r w:rsidRPr="00D66C5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t-BR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49.2pt;margin-top:9.15pt;width:383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" stroked="f">
                      <v:textbox>
                        <w:txbxContent>
                          <w:p w:rsidR="00603B15" w:rsidRPr="00D66C5C" w:rsidRDefault="00603B15" w:rsidP="00603B1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D66C5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/>
                              </w:rPr>
                              <w:t>Agência Nacional de Vigilância Sanitária</w:t>
                            </w:r>
                          </w:p>
                          <w:p w:rsidR="00603B15" w:rsidRPr="00D66C5C" w:rsidRDefault="00603B15" w:rsidP="00603B1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D66C5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/>
                              </w:rPr>
                              <w:t xml:space="preserve">Formulário de Data de Início do Ensaio Clínico no Brasil – Versão </w:t>
                            </w:r>
                            <w:proofErr w:type="gramStart"/>
                            <w:r w:rsidRPr="00D66C5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A7859B1" wp14:editId="4615838A">
                  <wp:extent cx="609600" cy="504825"/>
                  <wp:effectExtent l="0" t="0" r="0" b="9525"/>
                  <wp:docPr id="2" name="Imagem 2" descr="logo_anvisa_simbolo150dpi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nvisa_simbolo150dpi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147AA8">
              <w:rPr>
                <w:lang w:val="pt-BR"/>
              </w:rPr>
              <w:t xml:space="preserve"> </w:t>
            </w:r>
          </w:p>
          <w:p w:rsidR="00603B15" w:rsidRPr="00596C5C" w:rsidRDefault="00603B15" w:rsidP="00603B15">
            <w:pPr>
              <w:rPr>
                <w:lang w:val="pt-BR"/>
              </w:rPr>
            </w:pPr>
          </w:p>
        </w:tc>
      </w:tr>
      <w:tr w:rsidR="001A7971" w:rsidRPr="00AF7AC6" w:rsidTr="0030332D">
        <w:tc>
          <w:tcPr>
            <w:tcW w:w="9054" w:type="dxa"/>
          </w:tcPr>
          <w:p w:rsidR="001A7971" w:rsidRPr="00D66C5C" w:rsidRDefault="001A7971" w:rsidP="00D66C5C">
            <w:pPr>
              <w:pStyle w:val="PargrafodaLista"/>
              <w:numPr>
                <w:ilvl w:val="0"/>
                <w:numId w:val="1"/>
              </w:numPr>
              <w:spacing w:before="240"/>
              <w:ind w:left="0"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Data </w:t>
            </w:r>
            <w:r w:rsidR="00F84299" w:rsidRPr="00D66C5C">
              <w:rPr>
                <w:sz w:val="22"/>
                <w:szCs w:val="22"/>
                <w:lang w:val="pt-BR"/>
              </w:rPr>
              <w:t xml:space="preserve">de Início </w:t>
            </w:r>
            <w:r w:rsidRPr="00D66C5C">
              <w:rPr>
                <w:sz w:val="22"/>
                <w:szCs w:val="22"/>
                <w:lang w:val="pt-BR"/>
              </w:rPr>
              <w:t>do Ensaio Clínico no Brasil*:____/______/____</w:t>
            </w:r>
          </w:p>
          <w:p w:rsidR="00D66C5C" w:rsidRPr="00D66C5C" w:rsidRDefault="00D66C5C" w:rsidP="00D66C5C">
            <w:pPr>
              <w:pStyle w:val="PargrafodaLista"/>
              <w:spacing w:before="240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  <w:p w:rsidR="00AF7AC6" w:rsidRDefault="00D53261" w:rsidP="00AF7AC6">
            <w:pPr>
              <w:spacing w:after="200" w:line="276" w:lineRule="auto"/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>Data da visita de iniciação do primeiro centro</w:t>
            </w:r>
            <w:r w:rsidR="00AF7AC6">
              <w:rPr>
                <w:sz w:val="22"/>
                <w:szCs w:val="22"/>
                <w:lang w:val="pt-BR"/>
              </w:rPr>
              <w:t>:</w:t>
            </w:r>
          </w:p>
          <w:p w:rsidR="00AF7AC6" w:rsidRPr="00D66C5C" w:rsidRDefault="00AF7AC6" w:rsidP="00F35129">
            <w:pPr>
              <w:spacing w:after="200" w:line="276" w:lineRule="auto"/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>Data da assinatura do primeiro TCLE:</w:t>
            </w:r>
          </w:p>
          <w:p w:rsidR="00AF7AC6" w:rsidRDefault="00D53261" w:rsidP="00AF7AC6">
            <w:pPr>
              <w:spacing w:after="200" w:line="276" w:lineRule="auto"/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>Data de primeira triagem:</w:t>
            </w:r>
          </w:p>
          <w:p w:rsidR="00AF7AC6" w:rsidRPr="00D66C5C" w:rsidRDefault="00D53261" w:rsidP="00AF7AC6">
            <w:pPr>
              <w:spacing w:after="200" w:line="276" w:lineRule="auto"/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Data da </w:t>
            </w:r>
            <w:r w:rsidR="005721BC" w:rsidRPr="00D66C5C">
              <w:rPr>
                <w:sz w:val="22"/>
                <w:szCs w:val="22"/>
                <w:lang w:val="pt-BR"/>
              </w:rPr>
              <w:t xml:space="preserve">primeira </w:t>
            </w:r>
            <w:r w:rsidRPr="00D66C5C">
              <w:rPr>
                <w:sz w:val="22"/>
                <w:szCs w:val="22"/>
                <w:lang w:val="pt-BR"/>
              </w:rPr>
              <w:t>randomização:</w:t>
            </w:r>
          </w:p>
          <w:p w:rsidR="00D66C5C" w:rsidRPr="00D66C5C" w:rsidRDefault="00D66C5C" w:rsidP="00F35129">
            <w:pPr>
              <w:spacing w:after="200" w:line="276" w:lineRule="auto"/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>2. Informações sobre o 1° centro e investigador</w:t>
            </w:r>
          </w:p>
          <w:tbl>
            <w:tblPr>
              <w:tblStyle w:val="Tabelacomgrade"/>
              <w:tblW w:w="8926" w:type="dxa"/>
              <w:tblLook w:val="04A0" w:firstRow="1" w:lastRow="0" w:firstColumn="1" w:lastColumn="0" w:noHBand="0" w:noVBand="1"/>
            </w:tblPr>
            <w:tblGrid>
              <w:gridCol w:w="4390"/>
              <w:gridCol w:w="4536"/>
            </w:tblGrid>
            <w:tr w:rsidR="00D07CB1" w:rsidRPr="00AF7AC6" w:rsidTr="00C374EC">
              <w:tc>
                <w:tcPr>
                  <w:tcW w:w="4390" w:type="dxa"/>
                </w:tcPr>
                <w:p w:rsidR="00D07CB1" w:rsidRPr="00D66C5C" w:rsidRDefault="00C364A9" w:rsidP="00CC52AB">
                  <w:pPr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>Nome do c</w:t>
                  </w:r>
                  <w:r w:rsidR="00D07CB1" w:rsidRPr="00D66C5C">
                    <w:rPr>
                      <w:sz w:val="22"/>
                      <w:szCs w:val="22"/>
                      <w:lang w:val="pt-BR"/>
                    </w:rPr>
                    <w:t>entro</w:t>
                  </w:r>
                  <w:r w:rsidRPr="00D66C5C">
                    <w:rPr>
                      <w:sz w:val="22"/>
                      <w:szCs w:val="22"/>
                      <w:lang w:val="pt-BR"/>
                    </w:rPr>
                    <w:t xml:space="preserve"> de pesquisa</w:t>
                  </w:r>
                  <w:r w:rsidR="00D07CB1" w:rsidRPr="00D66C5C">
                    <w:rPr>
                      <w:sz w:val="22"/>
                      <w:szCs w:val="22"/>
                      <w:lang w:val="pt-BR"/>
                    </w:rPr>
                    <w:t xml:space="preserve"> onde o primeiro participante </w:t>
                  </w:r>
                  <w:r w:rsidR="00CC52AB" w:rsidRPr="00D66C5C">
                    <w:rPr>
                      <w:sz w:val="22"/>
                      <w:szCs w:val="22"/>
                      <w:lang w:val="pt-BR"/>
                    </w:rPr>
                    <w:t xml:space="preserve">do </w:t>
                  </w:r>
                  <w:r w:rsidR="00D07CB1" w:rsidRPr="00D66C5C">
                    <w:rPr>
                      <w:sz w:val="22"/>
                      <w:szCs w:val="22"/>
                      <w:lang w:val="pt-BR"/>
                    </w:rPr>
                    <w:t>ensaio clínico no Brasil foi incluído</w:t>
                  </w:r>
                </w:p>
              </w:tc>
              <w:tc>
                <w:tcPr>
                  <w:tcW w:w="4536" w:type="dxa"/>
                </w:tcPr>
                <w:p w:rsidR="00D07CB1" w:rsidRPr="00D66C5C" w:rsidRDefault="00D07CB1" w:rsidP="00D07CB1">
                  <w:pPr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>Nome do investigador principal deste centro</w:t>
                  </w:r>
                </w:p>
              </w:tc>
            </w:tr>
            <w:tr w:rsidR="00D07CB1" w:rsidRPr="00AF7AC6" w:rsidTr="00C374EC">
              <w:tc>
                <w:tcPr>
                  <w:tcW w:w="4390" w:type="dxa"/>
                </w:tcPr>
                <w:p w:rsidR="00D07CB1" w:rsidRPr="00D66C5C" w:rsidRDefault="00D07CB1" w:rsidP="008669D1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4536" w:type="dxa"/>
                </w:tcPr>
                <w:p w:rsidR="00D07CB1" w:rsidRPr="00D66C5C" w:rsidRDefault="00D07CB1" w:rsidP="008669D1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</w:tr>
          </w:tbl>
          <w:p w:rsidR="001A7971" w:rsidRPr="00D66C5C" w:rsidRDefault="00DE6A1F" w:rsidP="00D66C5C">
            <w:pPr>
              <w:spacing w:before="240" w:after="120"/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3. </w:t>
            </w:r>
            <w:r w:rsidR="001A7971" w:rsidRPr="00D66C5C">
              <w:rPr>
                <w:sz w:val="22"/>
                <w:szCs w:val="22"/>
                <w:lang w:val="pt-BR"/>
              </w:rPr>
              <w:t xml:space="preserve">Centros de pesquisa que já </w:t>
            </w:r>
            <w:r w:rsidR="00F84299" w:rsidRPr="00D66C5C">
              <w:rPr>
                <w:sz w:val="22"/>
                <w:szCs w:val="22"/>
                <w:lang w:val="pt-BR"/>
              </w:rPr>
              <w:t>incluíram</w:t>
            </w:r>
            <w:r w:rsidR="001A7971" w:rsidRPr="00D66C5C">
              <w:rPr>
                <w:sz w:val="22"/>
                <w:szCs w:val="22"/>
                <w:lang w:val="pt-BR"/>
              </w:rPr>
              <w:t xml:space="preserve"> </w:t>
            </w:r>
            <w:r w:rsidR="00F84299" w:rsidRPr="00D66C5C">
              <w:rPr>
                <w:sz w:val="22"/>
                <w:szCs w:val="22"/>
                <w:lang w:val="pt-BR"/>
              </w:rPr>
              <w:t>participantes d</w:t>
            </w:r>
            <w:r w:rsidR="00CC52AB" w:rsidRPr="00D66C5C">
              <w:rPr>
                <w:sz w:val="22"/>
                <w:szCs w:val="22"/>
                <w:lang w:val="pt-BR"/>
              </w:rPr>
              <w:t>o</w:t>
            </w:r>
            <w:r w:rsidR="00F84299" w:rsidRPr="00D66C5C">
              <w:rPr>
                <w:sz w:val="22"/>
                <w:szCs w:val="22"/>
                <w:lang w:val="pt-BR"/>
              </w:rPr>
              <w:t xml:space="preserve"> ensaio clínico </w:t>
            </w:r>
            <w:r w:rsidR="001A7971" w:rsidRPr="00D66C5C">
              <w:rPr>
                <w:sz w:val="22"/>
                <w:szCs w:val="22"/>
                <w:lang w:val="pt-BR"/>
              </w:rPr>
              <w:t>no Brasil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907"/>
              <w:gridCol w:w="2958"/>
              <w:gridCol w:w="2963"/>
            </w:tblGrid>
            <w:tr w:rsidR="001A7971" w:rsidRPr="00AF7AC6" w:rsidTr="0030332D">
              <w:tc>
                <w:tcPr>
                  <w:tcW w:w="3143" w:type="dxa"/>
                </w:tcPr>
                <w:p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>Nome do Centro</w:t>
                  </w:r>
                </w:p>
              </w:tc>
              <w:tc>
                <w:tcPr>
                  <w:tcW w:w="3143" w:type="dxa"/>
                </w:tcPr>
                <w:p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>Investigador</w:t>
                  </w:r>
                </w:p>
              </w:tc>
              <w:tc>
                <w:tcPr>
                  <w:tcW w:w="3144" w:type="dxa"/>
                </w:tcPr>
                <w:p w:rsidR="001A7971" w:rsidRPr="00D66C5C" w:rsidRDefault="00F84299" w:rsidP="00F84299">
                  <w:pPr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>Número de Participantes</w:t>
                  </w:r>
                  <w:r w:rsidR="00160EBA" w:rsidRPr="00D66C5C">
                    <w:rPr>
                      <w:sz w:val="22"/>
                      <w:szCs w:val="22"/>
                      <w:lang w:val="pt-BR"/>
                    </w:rPr>
                    <w:t xml:space="preserve"> do</w:t>
                  </w:r>
                  <w:r w:rsidRPr="00D66C5C">
                    <w:rPr>
                      <w:sz w:val="22"/>
                      <w:szCs w:val="22"/>
                      <w:lang w:val="pt-BR"/>
                    </w:rPr>
                    <w:t xml:space="preserve"> Ensaio Clínico incluídos</w:t>
                  </w:r>
                </w:p>
              </w:tc>
            </w:tr>
            <w:tr w:rsidR="001A7971" w:rsidRPr="00AF7AC6" w:rsidTr="0030332D">
              <w:tc>
                <w:tcPr>
                  <w:tcW w:w="3143" w:type="dxa"/>
                </w:tcPr>
                <w:p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3143" w:type="dxa"/>
                </w:tcPr>
                <w:p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3144" w:type="dxa"/>
                </w:tcPr>
                <w:p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</w:tr>
          </w:tbl>
          <w:p w:rsidR="001A7971" w:rsidRPr="00D66C5C" w:rsidRDefault="00DE6A1F" w:rsidP="00D66C5C">
            <w:pPr>
              <w:spacing w:before="240" w:after="120"/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4. </w:t>
            </w:r>
            <w:r w:rsidR="001A7971" w:rsidRPr="00D66C5C">
              <w:rPr>
                <w:sz w:val="22"/>
                <w:szCs w:val="22"/>
                <w:lang w:val="pt-BR"/>
              </w:rPr>
              <w:t xml:space="preserve">Países onde </w:t>
            </w:r>
            <w:r w:rsidR="00F84299" w:rsidRPr="00D66C5C">
              <w:rPr>
                <w:sz w:val="22"/>
                <w:szCs w:val="22"/>
                <w:lang w:val="pt-BR"/>
              </w:rPr>
              <w:t xml:space="preserve">o ensaio clínico </w:t>
            </w:r>
            <w:r w:rsidR="001A7971" w:rsidRPr="00D66C5C">
              <w:rPr>
                <w:sz w:val="22"/>
                <w:szCs w:val="22"/>
                <w:lang w:val="pt-BR"/>
              </w:rPr>
              <w:t>já foi</w:t>
            </w:r>
            <w:r w:rsidR="00C53C95" w:rsidRPr="00D66C5C">
              <w:rPr>
                <w:sz w:val="22"/>
                <w:szCs w:val="22"/>
                <w:lang w:val="pt-BR"/>
              </w:rPr>
              <w:t xml:space="preserve"> iniciado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942"/>
              <w:gridCol w:w="2943"/>
              <w:gridCol w:w="2943"/>
            </w:tblGrid>
            <w:tr w:rsidR="001A7971" w:rsidRPr="00AF7AC6" w:rsidTr="0030332D">
              <w:tc>
                <w:tcPr>
                  <w:tcW w:w="2942" w:type="dxa"/>
                </w:tcPr>
                <w:p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>País</w:t>
                  </w:r>
                </w:p>
              </w:tc>
              <w:tc>
                <w:tcPr>
                  <w:tcW w:w="2943" w:type="dxa"/>
                </w:tcPr>
                <w:p w:rsidR="001A7971" w:rsidRPr="00D66C5C" w:rsidRDefault="001A7971" w:rsidP="00DC2B27">
                  <w:pPr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 xml:space="preserve">Número de </w:t>
                  </w:r>
                  <w:r w:rsidR="00DC2B27" w:rsidRPr="00D66C5C">
                    <w:rPr>
                      <w:sz w:val="22"/>
                      <w:szCs w:val="22"/>
                      <w:lang w:val="pt-BR"/>
                    </w:rPr>
                    <w:t>Participantes de Ensaio Clínico incluídos</w:t>
                  </w:r>
                </w:p>
              </w:tc>
              <w:tc>
                <w:tcPr>
                  <w:tcW w:w="2943" w:type="dxa"/>
                </w:tcPr>
                <w:p w:rsidR="001A7971" w:rsidRPr="00D66C5C" w:rsidRDefault="001A7971" w:rsidP="00805B72">
                  <w:pPr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 xml:space="preserve">**Data </w:t>
                  </w:r>
                  <w:r w:rsidR="00805B72" w:rsidRPr="00D66C5C">
                    <w:rPr>
                      <w:sz w:val="22"/>
                      <w:szCs w:val="22"/>
                      <w:lang w:val="pt-BR"/>
                    </w:rPr>
                    <w:t>de início</w:t>
                  </w:r>
                  <w:r w:rsidRPr="00D66C5C">
                    <w:rPr>
                      <w:sz w:val="22"/>
                      <w:szCs w:val="22"/>
                      <w:lang w:val="pt-BR"/>
                    </w:rPr>
                    <w:t xml:space="preserve"> do </w:t>
                  </w:r>
                  <w:r w:rsidR="00805B72" w:rsidRPr="00D66C5C">
                    <w:rPr>
                      <w:sz w:val="22"/>
                      <w:szCs w:val="22"/>
                      <w:lang w:val="pt-BR"/>
                    </w:rPr>
                    <w:t xml:space="preserve">ensaio clínico </w:t>
                  </w:r>
                  <w:r w:rsidRPr="00D66C5C">
                    <w:rPr>
                      <w:sz w:val="22"/>
                      <w:szCs w:val="22"/>
                      <w:lang w:val="pt-BR"/>
                    </w:rPr>
                    <w:t>no país</w:t>
                  </w:r>
                </w:p>
              </w:tc>
            </w:tr>
            <w:tr w:rsidR="001A7971" w:rsidRPr="00AF7AC6" w:rsidTr="0030332D">
              <w:tc>
                <w:tcPr>
                  <w:tcW w:w="2942" w:type="dxa"/>
                </w:tcPr>
                <w:p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943" w:type="dxa"/>
                </w:tcPr>
                <w:p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943" w:type="dxa"/>
                </w:tcPr>
                <w:p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</w:tr>
          </w:tbl>
          <w:p w:rsidR="001A7971" w:rsidRPr="00D66C5C" w:rsidRDefault="001A7971" w:rsidP="0030332D">
            <w:pPr>
              <w:rPr>
                <w:sz w:val="22"/>
                <w:szCs w:val="22"/>
                <w:lang w:val="pt-BR"/>
              </w:rPr>
            </w:pPr>
          </w:p>
          <w:p w:rsidR="001A7971" w:rsidRPr="00D66C5C" w:rsidRDefault="00603B15" w:rsidP="0030332D">
            <w:pPr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5. </w:t>
            </w:r>
            <w:r w:rsidR="001A7971" w:rsidRPr="00D66C5C">
              <w:rPr>
                <w:sz w:val="22"/>
                <w:szCs w:val="22"/>
                <w:lang w:val="pt-BR"/>
              </w:rPr>
              <w:t xml:space="preserve">O estudo já teve alguma </w:t>
            </w:r>
            <w:r w:rsidR="0072705D" w:rsidRPr="00D66C5C">
              <w:rPr>
                <w:sz w:val="22"/>
                <w:szCs w:val="22"/>
                <w:lang w:val="pt-BR"/>
              </w:rPr>
              <w:t xml:space="preserve">interrupção </w:t>
            </w:r>
            <w:r w:rsidR="001A7971" w:rsidRPr="00D66C5C">
              <w:rPr>
                <w:sz w:val="22"/>
                <w:szCs w:val="22"/>
                <w:lang w:val="pt-BR"/>
              </w:rPr>
              <w:t>(em algum país) por questões de segurança?</w:t>
            </w:r>
          </w:p>
          <w:p w:rsidR="001A7971" w:rsidRPr="00D66C5C" w:rsidRDefault="001A7971" w:rsidP="0030332D">
            <w:pPr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 </w:t>
            </w:r>
            <w:r w:rsidR="0042294C" w:rsidRPr="00D66C5C">
              <w:rPr>
                <w:rFonts w:ascii="MS Mincho" w:eastAsia="MS Mincho" w:hAnsi="MS Mincho" w:cs="MS Mincho"/>
                <w:smallCaps/>
                <w:sz w:val="22"/>
                <w:szCs w:val="22"/>
                <w:lang w:val="pt-BR"/>
              </w:rPr>
              <w:t>☐</w:t>
            </w:r>
            <w:r w:rsidRPr="00D66C5C">
              <w:rPr>
                <w:sz w:val="22"/>
                <w:szCs w:val="22"/>
                <w:lang w:val="pt-BR"/>
              </w:rPr>
              <w:t xml:space="preserve"> Sim    </w:t>
            </w:r>
            <w:r w:rsidR="0042294C" w:rsidRPr="00D66C5C">
              <w:rPr>
                <w:rFonts w:ascii="MS Mincho" w:eastAsia="MS Mincho" w:hAnsi="MS Mincho" w:cs="MS Mincho"/>
                <w:smallCaps/>
                <w:sz w:val="22"/>
                <w:szCs w:val="22"/>
                <w:lang w:val="pt-BR"/>
              </w:rPr>
              <w:t>☐</w:t>
            </w:r>
            <w:r w:rsidRPr="00D66C5C">
              <w:rPr>
                <w:sz w:val="22"/>
                <w:szCs w:val="22"/>
                <w:lang w:val="pt-BR"/>
              </w:rPr>
              <w:t xml:space="preserve"> Não</w:t>
            </w:r>
          </w:p>
          <w:p w:rsidR="001A7971" w:rsidRPr="00D66C5C" w:rsidRDefault="00CD3301" w:rsidP="0030332D">
            <w:pPr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5.1 </w:t>
            </w:r>
            <w:r w:rsidR="001A7971" w:rsidRPr="00D66C5C">
              <w:rPr>
                <w:sz w:val="22"/>
                <w:szCs w:val="22"/>
                <w:lang w:val="pt-BR"/>
              </w:rPr>
              <w:t xml:space="preserve">Em caso positivo, descrever os motivos da </w:t>
            </w:r>
            <w:r w:rsidR="0072705D" w:rsidRPr="00D66C5C">
              <w:rPr>
                <w:sz w:val="22"/>
                <w:szCs w:val="22"/>
                <w:lang w:val="pt-BR"/>
              </w:rPr>
              <w:t>interrupção</w:t>
            </w:r>
            <w:r w:rsidR="00D66C5C" w:rsidRPr="00D66C5C">
              <w:rPr>
                <w:sz w:val="22"/>
                <w:szCs w:val="22"/>
                <w:lang w:val="pt-BR"/>
              </w:rPr>
              <w:t>.</w:t>
            </w:r>
          </w:p>
          <w:p w:rsidR="00ED11AE" w:rsidRPr="00D66C5C" w:rsidRDefault="00ED11AE" w:rsidP="0030332D">
            <w:pPr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  <w:r w:rsidR="00D66C5C" w:rsidRPr="00D66C5C">
              <w:rPr>
                <w:sz w:val="22"/>
                <w:szCs w:val="22"/>
                <w:lang w:val="pt-BR"/>
              </w:rPr>
              <w:t>_____________________________________________________________________________________________________</w:t>
            </w:r>
          </w:p>
          <w:p w:rsidR="001A7971" w:rsidRPr="00D66C5C" w:rsidRDefault="001A7971" w:rsidP="0030332D">
            <w:pPr>
              <w:jc w:val="both"/>
              <w:rPr>
                <w:sz w:val="22"/>
                <w:szCs w:val="22"/>
                <w:lang w:val="pt-BR"/>
              </w:rPr>
            </w:pPr>
          </w:p>
          <w:p w:rsidR="001A7971" w:rsidRPr="00D66C5C" w:rsidRDefault="001A7971" w:rsidP="0030332D">
            <w:pPr>
              <w:jc w:val="both"/>
              <w:rPr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- </w:t>
            </w:r>
            <w:r w:rsidR="00DC2B27" w:rsidRPr="00D66C5C">
              <w:rPr>
                <w:lang w:val="pt-BR"/>
              </w:rPr>
              <w:t>Esse formulário deverá ser enviado</w:t>
            </w:r>
            <w:r w:rsidRPr="00D66C5C">
              <w:rPr>
                <w:lang w:val="pt-BR"/>
              </w:rPr>
              <w:t xml:space="preserve"> à </w:t>
            </w:r>
            <w:proofErr w:type="gramStart"/>
            <w:r w:rsidRPr="00D66C5C">
              <w:rPr>
                <w:lang w:val="pt-BR"/>
              </w:rPr>
              <w:t>Anvisa</w:t>
            </w:r>
            <w:proofErr w:type="gramEnd"/>
            <w:r w:rsidRPr="00D66C5C">
              <w:rPr>
                <w:lang w:val="pt-BR"/>
              </w:rPr>
              <w:t xml:space="preserve"> em até </w:t>
            </w:r>
            <w:r w:rsidRPr="00D66C5C">
              <w:rPr>
                <w:b/>
                <w:lang w:val="pt-BR"/>
              </w:rPr>
              <w:t>30 dias corridos</w:t>
            </w:r>
            <w:r w:rsidRPr="00D66C5C">
              <w:rPr>
                <w:lang w:val="pt-BR"/>
              </w:rPr>
              <w:t xml:space="preserve"> </w:t>
            </w:r>
            <w:r w:rsidR="00DC2B27" w:rsidRPr="00D66C5C">
              <w:rPr>
                <w:lang w:val="pt-BR"/>
              </w:rPr>
              <w:t>após a data de início do Ensaio Clínico no Brasil.</w:t>
            </w:r>
            <w:r w:rsidRPr="00D66C5C">
              <w:rPr>
                <w:lang w:val="pt-BR"/>
              </w:rPr>
              <w:t>.</w:t>
            </w:r>
          </w:p>
          <w:p w:rsidR="001A7971" w:rsidRPr="00D66C5C" w:rsidRDefault="001A7971" w:rsidP="0030332D">
            <w:pPr>
              <w:jc w:val="both"/>
              <w:rPr>
                <w:lang w:val="pt-BR"/>
              </w:rPr>
            </w:pPr>
            <w:r w:rsidRPr="00D66C5C">
              <w:rPr>
                <w:lang w:val="pt-BR"/>
              </w:rPr>
              <w:t>- Assumimos civil e criminalmente, inteira responsabilidade das informações aqui prestadas.</w:t>
            </w:r>
          </w:p>
          <w:p w:rsidR="001A7971" w:rsidRPr="00D66C5C" w:rsidRDefault="001A7971" w:rsidP="0030332D">
            <w:pPr>
              <w:jc w:val="both"/>
              <w:rPr>
                <w:sz w:val="22"/>
                <w:szCs w:val="22"/>
                <w:lang w:val="pt-BR"/>
              </w:rPr>
            </w:pPr>
          </w:p>
          <w:p w:rsidR="001A7971" w:rsidRPr="00D66C5C" w:rsidRDefault="001A7971" w:rsidP="0030332D">
            <w:pPr>
              <w:jc w:val="center"/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softHyphen/>
            </w:r>
            <w:r w:rsidRPr="00D66C5C">
              <w:rPr>
                <w:sz w:val="22"/>
                <w:szCs w:val="22"/>
                <w:lang w:val="pt-BR"/>
              </w:rPr>
              <w:softHyphen/>
            </w:r>
            <w:r w:rsidRPr="00D66C5C">
              <w:rPr>
                <w:sz w:val="22"/>
                <w:szCs w:val="22"/>
                <w:lang w:val="pt-BR"/>
              </w:rPr>
              <w:softHyphen/>
            </w:r>
            <w:r w:rsidRPr="00D66C5C">
              <w:rPr>
                <w:sz w:val="22"/>
                <w:szCs w:val="22"/>
                <w:lang w:val="pt-BR"/>
              </w:rPr>
              <w:softHyphen/>
              <w:t>__________________________________</w:t>
            </w:r>
          </w:p>
          <w:p w:rsidR="006D4843" w:rsidRPr="00D66C5C" w:rsidRDefault="001A7971" w:rsidP="00D66C5C">
            <w:pPr>
              <w:spacing w:after="12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>Representante Legal (Assinatura e Carimbo)</w:t>
            </w:r>
          </w:p>
        </w:tc>
      </w:tr>
    </w:tbl>
    <w:p w:rsidR="001A7971" w:rsidRDefault="001A7971" w:rsidP="001A7971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66C5C">
        <w:rPr>
          <w:rFonts w:ascii="Times New Roman" w:hAnsi="Times New Roman" w:cs="Times New Roman"/>
          <w:lang w:val="pt-BR"/>
        </w:rPr>
        <w:lastRenderedPageBreak/>
        <w:t>*</w:t>
      </w:r>
      <w:r w:rsidRPr="00596C5C">
        <w:rPr>
          <w:rFonts w:ascii="Times New Roman" w:hAnsi="Times New Roman" w:cs="Times New Roman"/>
          <w:sz w:val="20"/>
          <w:szCs w:val="20"/>
          <w:lang w:val="pt-BR"/>
        </w:rPr>
        <w:t xml:space="preserve"> Data </w:t>
      </w:r>
      <w:r w:rsidR="00DC2B27">
        <w:rPr>
          <w:rFonts w:ascii="Times New Roman" w:hAnsi="Times New Roman" w:cs="Times New Roman"/>
          <w:sz w:val="20"/>
          <w:szCs w:val="20"/>
          <w:lang w:val="pt-BR"/>
        </w:rPr>
        <w:t xml:space="preserve">de </w:t>
      </w:r>
      <w:r w:rsidR="00DC2B27" w:rsidRPr="00DC2B27">
        <w:rPr>
          <w:rFonts w:ascii="Times New Roman" w:hAnsi="Times New Roman" w:cs="Times New Roman"/>
          <w:sz w:val="20"/>
          <w:szCs w:val="20"/>
          <w:lang w:val="pt-BR"/>
        </w:rPr>
        <w:t xml:space="preserve">Início </w:t>
      </w:r>
      <w:r w:rsidRPr="00596C5C">
        <w:rPr>
          <w:rFonts w:ascii="Times New Roman" w:hAnsi="Times New Roman" w:cs="Times New Roman"/>
          <w:sz w:val="20"/>
          <w:szCs w:val="20"/>
          <w:lang w:val="pt-BR"/>
        </w:rPr>
        <w:t xml:space="preserve">do </w:t>
      </w:r>
      <w:r w:rsidR="00DC2B27">
        <w:rPr>
          <w:rFonts w:ascii="Times New Roman" w:hAnsi="Times New Roman" w:cs="Times New Roman"/>
          <w:sz w:val="20"/>
          <w:szCs w:val="20"/>
          <w:lang w:val="pt-BR"/>
        </w:rPr>
        <w:t xml:space="preserve">Ensaio Clínico </w:t>
      </w:r>
      <w:r w:rsidRPr="00596C5C">
        <w:rPr>
          <w:rFonts w:ascii="Times New Roman" w:hAnsi="Times New Roman" w:cs="Times New Roman"/>
          <w:sz w:val="20"/>
          <w:szCs w:val="20"/>
          <w:lang w:val="pt-BR"/>
        </w:rPr>
        <w:t xml:space="preserve">no Brasil: </w:t>
      </w:r>
      <w:r w:rsidR="00DC2B27">
        <w:rPr>
          <w:rFonts w:ascii="Times New Roman" w:hAnsi="Times New Roman" w:cs="Times New Roman"/>
          <w:sz w:val="20"/>
          <w:szCs w:val="20"/>
          <w:lang w:val="pt-BR"/>
        </w:rPr>
        <w:t>C</w:t>
      </w:r>
      <w:r w:rsidR="00DC2B27" w:rsidRPr="00DC2B27">
        <w:rPr>
          <w:rFonts w:ascii="Times New Roman" w:hAnsi="Times New Roman" w:cs="Times New Roman"/>
          <w:sz w:val="20"/>
          <w:szCs w:val="20"/>
          <w:lang w:val="pt-BR"/>
        </w:rPr>
        <w:t>orresponde à data da inclusão do primeiro participante de ensaio clínico no Brasil</w:t>
      </w:r>
      <w:r w:rsidRPr="00596C5C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:rsidR="00806434" w:rsidRDefault="001A7971" w:rsidP="00C374E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**</w:t>
      </w:r>
      <w:r w:rsidRPr="00596C5C">
        <w:rPr>
          <w:lang w:val="pt-BR"/>
        </w:rPr>
        <w:t xml:space="preserve"> </w:t>
      </w:r>
      <w:r w:rsidRPr="00596C5C">
        <w:rPr>
          <w:rFonts w:ascii="Times New Roman" w:hAnsi="Times New Roman" w:cs="Times New Roman"/>
          <w:sz w:val="20"/>
          <w:szCs w:val="20"/>
          <w:lang w:val="pt-BR"/>
        </w:rPr>
        <w:t xml:space="preserve">Data </w:t>
      </w:r>
      <w:r w:rsidR="00DC2B27">
        <w:rPr>
          <w:rFonts w:ascii="Times New Roman" w:hAnsi="Times New Roman" w:cs="Times New Roman"/>
          <w:sz w:val="20"/>
          <w:szCs w:val="20"/>
          <w:lang w:val="pt-BR"/>
        </w:rPr>
        <w:t>de Início</w:t>
      </w:r>
      <w:r w:rsidRPr="00596C5C">
        <w:rPr>
          <w:rFonts w:ascii="Times New Roman" w:hAnsi="Times New Roman" w:cs="Times New Roman"/>
          <w:sz w:val="20"/>
          <w:szCs w:val="20"/>
          <w:lang w:val="pt-BR"/>
        </w:rPr>
        <w:t xml:space="preserve"> do </w:t>
      </w:r>
      <w:r w:rsidR="00DC2B27">
        <w:rPr>
          <w:rFonts w:ascii="Times New Roman" w:hAnsi="Times New Roman" w:cs="Times New Roman"/>
          <w:sz w:val="20"/>
          <w:szCs w:val="20"/>
          <w:lang w:val="pt-BR"/>
        </w:rPr>
        <w:t xml:space="preserve">Ensaio Clínico </w:t>
      </w:r>
      <w:r>
        <w:rPr>
          <w:rFonts w:ascii="Times New Roman" w:hAnsi="Times New Roman" w:cs="Times New Roman"/>
          <w:sz w:val="20"/>
          <w:szCs w:val="20"/>
          <w:lang w:val="pt-BR"/>
        </w:rPr>
        <w:t>no país: Corresponde à data d</w:t>
      </w:r>
      <w:r w:rsidR="00DC2B27">
        <w:rPr>
          <w:rFonts w:ascii="Times New Roman" w:hAnsi="Times New Roman" w:cs="Times New Roman"/>
          <w:sz w:val="20"/>
          <w:szCs w:val="20"/>
          <w:lang w:val="pt-BR"/>
        </w:rPr>
        <w:t xml:space="preserve">a inclusão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do primeiro </w:t>
      </w:r>
      <w:r w:rsidR="00DC2B27">
        <w:rPr>
          <w:rFonts w:ascii="Times New Roman" w:hAnsi="Times New Roman" w:cs="Times New Roman"/>
          <w:sz w:val="20"/>
          <w:szCs w:val="20"/>
          <w:lang w:val="pt-BR"/>
        </w:rPr>
        <w:t>participante de ensaio clínico nos países onde o ensaio clínico já foi</w:t>
      </w:r>
      <w:r w:rsidR="00A41712">
        <w:rPr>
          <w:rFonts w:ascii="Times New Roman" w:hAnsi="Times New Roman" w:cs="Times New Roman"/>
          <w:sz w:val="20"/>
          <w:szCs w:val="20"/>
          <w:lang w:val="pt-BR"/>
        </w:rPr>
        <w:t xml:space="preserve"> inic</w:t>
      </w:r>
      <w:r w:rsidR="00C374EC">
        <w:rPr>
          <w:rFonts w:ascii="Times New Roman" w:hAnsi="Times New Roman" w:cs="Times New Roman"/>
          <w:sz w:val="20"/>
          <w:szCs w:val="20"/>
          <w:lang w:val="pt-BR"/>
        </w:rPr>
        <w:t>iado.</w:t>
      </w:r>
    </w:p>
    <w:p w:rsidR="00AF7AC6" w:rsidRPr="00AF7AC6" w:rsidRDefault="00AF7AC6" w:rsidP="00C374EC">
      <w:pPr>
        <w:jc w:val="both"/>
        <w:rPr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Data da inclusão: Data de randomização ou </w:t>
      </w:r>
      <w:r w:rsidRPr="00AF7AC6">
        <w:rPr>
          <w:rFonts w:ascii="Times New Roman" w:hAnsi="Times New Roman" w:cs="Times New Roman"/>
          <w:sz w:val="20"/>
          <w:szCs w:val="20"/>
          <w:lang w:val="pt-BR"/>
        </w:rPr>
        <w:t>outra definição do patrocinador, determinada expressamente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nesse documento ou</w:t>
      </w:r>
      <w:r w:rsidRPr="00AF7AC6">
        <w:rPr>
          <w:rFonts w:ascii="Times New Roman" w:hAnsi="Times New Roman" w:cs="Times New Roman"/>
          <w:sz w:val="20"/>
          <w:szCs w:val="20"/>
          <w:lang w:val="pt-BR"/>
        </w:rPr>
        <w:t xml:space="preserve"> no protocolo específico de ensaio clí</w:t>
      </w:r>
      <w:bookmarkStart w:id="1" w:name="_GoBack"/>
      <w:bookmarkEnd w:id="1"/>
      <w:r w:rsidRPr="00AF7AC6">
        <w:rPr>
          <w:rFonts w:ascii="Times New Roman" w:hAnsi="Times New Roman" w:cs="Times New Roman"/>
          <w:sz w:val="20"/>
          <w:szCs w:val="20"/>
          <w:lang w:val="pt-BR"/>
        </w:rPr>
        <w:t>nico</w:t>
      </w:r>
      <w:r>
        <w:rPr>
          <w:rFonts w:ascii="Times New Roman" w:hAnsi="Times New Roman" w:cs="Times New Roman"/>
          <w:sz w:val="20"/>
          <w:szCs w:val="20"/>
          <w:lang w:val="pt-BR"/>
        </w:rPr>
        <w:t>.</w:t>
      </w:r>
    </w:p>
    <w:sectPr w:rsidR="00AF7AC6" w:rsidRPr="00AF7A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07DE7"/>
    <w:multiLevelType w:val="hybridMultilevel"/>
    <w:tmpl w:val="D81AF6C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C655F2C"/>
    <w:multiLevelType w:val="hybridMultilevel"/>
    <w:tmpl w:val="842E6E40"/>
    <w:lvl w:ilvl="0" w:tplc="D624B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2"/>
    <w:rsid w:val="00160EBA"/>
    <w:rsid w:val="001A7971"/>
    <w:rsid w:val="001D6481"/>
    <w:rsid w:val="002360A5"/>
    <w:rsid w:val="0042294C"/>
    <w:rsid w:val="005721BC"/>
    <w:rsid w:val="00603B15"/>
    <w:rsid w:val="006754D2"/>
    <w:rsid w:val="006D4843"/>
    <w:rsid w:val="0072705D"/>
    <w:rsid w:val="00784012"/>
    <w:rsid w:val="00805B72"/>
    <w:rsid w:val="00806434"/>
    <w:rsid w:val="00811938"/>
    <w:rsid w:val="008D0B71"/>
    <w:rsid w:val="00964501"/>
    <w:rsid w:val="00A15EC2"/>
    <w:rsid w:val="00A41712"/>
    <w:rsid w:val="00A73ED0"/>
    <w:rsid w:val="00AF731A"/>
    <w:rsid w:val="00AF7AC6"/>
    <w:rsid w:val="00B70E36"/>
    <w:rsid w:val="00BE2763"/>
    <w:rsid w:val="00C364A9"/>
    <w:rsid w:val="00C374EC"/>
    <w:rsid w:val="00C53C95"/>
    <w:rsid w:val="00CC52AB"/>
    <w:rsid w:val="00CD3301"/>
    <w:rsid w:val="00CF7DF5"/>
    <w:rsid w:val="00D06F71"/>
    <w:rsid w:val="00D07CB1"/>
    <w:rsid w:val="00D53261"/>
    <w:rsid w:val="00D66C5C"/>
    <w:rsid w:val="00DC2B27"/>
    <w:rsid w:val="00DE6A1F"/>
    <w:rsid w:val="00E2179D"/>
    <w:rsid w:val="00E34109"/>
    <w:rsid w:val="00ED11AE"/>
    <w:rsid w:val="00F35129"/>
    <w:rsid w:val="00F8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9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7971"/>
    <w:pPr>
      <w:ind w:left="720"/>
      <w:contextualSpacing/>
    </w:pPr>
  </w:style>
  <w:style w:type="table" w:styleId="Tabelacomgrade">
    <w:name w:val="Table Grid"/>
    <w:basedOn w:val="Tabelanormal"/>
    <w:rsid w:val="001A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97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C5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2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2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2A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03B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9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7971"/>
    <w:pPr>
      <w:ind w:left="720"/>
      <w:contextualSpacing/>
    </w:pPr>
  </w:style>
  <w:style w:type="table" w:styleId="Tabelacomgrade">
    <w:name w:val="Table Grid"/>
    <w:basedOn w:val="Tabelanormal"/>
    <w:rsid w:val="001A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97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C5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2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2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2A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03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85FCB8-E64C-48BF-BA2E-0A010A55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Regina Souza Sobral</dc:creator>
  <cp:lastModifiedBy>Flavia Regina Souza Sobral</cp:lastModifiedBy>
  <cp:revision>4</cp:revision>
  <dcterms:created xsi:type="dcterms:W3CDTF">2016-08-29T15:46:00Z</dcterms:created>
  <dcterms:modified xsi:type="dcterms:W3CDTF">2016-08-30T17:49:00Z</dcterms:modified>
</cp:coreProperties>
</file>